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16F2C7" w:rsidR="00E4321B" w:rsidRPr="00E4321B" w:rsidRDefault="001968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CDD0BF" w:rsidR="00DF4FD8" w:rsidRPr="00DF4FD8" w:rsidRDefault="001968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451EC4" w:rsidR="00DF4FD8" w:rsidRPr="0075070E" w:rsidRDefault="001968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78F368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83D869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C6459B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89515F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5A9F0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EA6B87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9D17C" w:rsidR="00DF4FD8" w:rsidRPr="00DF4FD8" w:rsidRDefault="001968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B24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623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299F3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C2347A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05B2C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87A08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FD130D8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DD1E79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2C4F66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8B9DA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9714696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33067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3387282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197833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6A073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00A60A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C7439FD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943C0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BAB9C0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D8E45F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1AD4D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87B1D0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412F006" w:rsidR="00DF4FD8" w:rsidRPr="0019689F" w:rsidRDefault="00196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3D953A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C2C7D9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FFBBC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50160A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C5C98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23A6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7810C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1BD464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5A406B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DC250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845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400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A0B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C4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750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7B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22B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EB0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1C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6F5A5" w:rsidR="00B87141" w:rsidRPr="0075070E" w:rsidRDefault="001968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30CDFC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AA232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6DE8EC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11F703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8EB442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CA0DA6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6BA7E" w:rsidR="00B87141" w:rsidRPr="00DF4FD8" w:rsidRDefault="001968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53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C2D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DD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5D1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2D4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3A3769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B23D55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40CE3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FD2F99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520A62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D6A78B8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E53C13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69A5E5A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EC98DBD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6F70CD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DC1357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DE5689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7A5AABD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C39EA46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51B6D5" w:rsidR="00DF0BAE" w:rsidRPr="0019689F" w:rsidRDefault="001968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68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9EF3A33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880512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AA4EAD6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96E8977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E1F8F7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5D7381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141A17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0E6CCE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4F4A0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644E97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46EE44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A3115C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87B2AB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1408B3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27A2911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91DCD3" w:rsidR="00DF0BAE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FD14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D90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5C6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7E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315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9C6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85218" w:rsidR="00857029" w:rsidRPr="0075070E" w:rsidRDefault="001968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D80A4C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18462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CF0E1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1E2DE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7E9064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32F7F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A09935" w:rsidR="00857029" w:rsidRPr="00DF4FD8" w:rsidRDefault="001968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EF7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AC9112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115B8E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7EF040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7CCA39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650649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1F0E4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DA2AD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D608FD2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13172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F0E7CD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12432C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E48FE67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43F4630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CF8BBF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4C0453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3F215D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1DA4F0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B9F6CA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02ACEB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CB9A71E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9ED83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B7679E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DFCF48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2C787E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4717E8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C717A4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F5200FE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3801F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0336F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A57E01" w:rsidR="00DF4FD8" w:rsidRPr="004020EB" w:rsidRDefault="001968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DFB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98E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16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06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6C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6E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DFF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0F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C40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742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30F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425389" w:rsidR="00C54E9D" w:rsidRDefault="0019689F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EBB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7C36CA" w:rsidR="00C54E9D" w:rsidRDefault="0019689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9CCC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8A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5026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B051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4B4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E9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987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DEC9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231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E27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DB1D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4B8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F995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A94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E30B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689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3 Calendar</dc:title>
  <dc:subject>Quarter 3 Calendar with Belgium Holidays</dc:subject>
  <dc:creator>General Blue Corporation</dc:creator>
  <keywords>Belgium 2025 - Q3 Calendar, Printable, Easy to Customize, Holiday Calendar</keywords>
  <dc:description/>
  <dcterms:created xsi:type="dcterms:W3CDTF">2019-12-12T15:31:00.0000000Z</dcterms:created>
  <dcterms:modified xsi:type="dcterms:W3CDTF">2022-10-16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